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41" w:rsidRDefault="007D2141" w:rsidP="007D21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214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งานโครงการ</w:t>
      </w:r>
      <w:r w:rsidR="00654D6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คัญ</w:t>
      </w:r>
      <w:r w:rsidR="001F36D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ปฏิบัติการ</w:t>
      </w:r>
      <w:r w:rsidRPr="007D214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อนามัย ปีงบประมาณ พ.ศ.</w:t>
      </w:r>
      <w:r w:rsidR="00EC2D65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7D2141" w:rsidRPr="007D2141" w:rsidRDefault="007D2141" w:rsidP="007D21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</w:t>
      </w:r>
    </w:p>
    <w:p w:rsidR="007D2141" w:rsidRDefault="00604406" w:rsidP="0060440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Cluster</w:t>
      </w:r>
      <w:r w:rsidR="0038469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.</w:t>
      </w:r>
      <w:r w:rsidR="007D214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="007D214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DD28DC">
        <w:rPr>
          <w:rFonts w:ascii="TH SarabunIT๙" w:hAnsi="TH SarabunIT๙" w:cs="TH SarabunIT๙"/>
          <w:sz w:val="32"/>
          <w:szCs w:val="32"/>
        </w:rPr>
        <w:t xml:space="preserve"> </w:t>
      </w:r>
      <w:r w:rsidR="00EC2D6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D28DC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</w:p>
    <w:p w:rsidR="007D2141" w:rsidRDefault="007D2141" w:rsidP="00604406">
      <w:pPr>
        <w:pStyle w:val="a3"/>
        <w:numPr>
          <w:ilvl w:val="0"/>
          <w:numId w:val="2"/>
        </w:numPr>
        <w:tabs>
          <w:tab w:val="left" w:pos="284"/>
        </w:tabs>
        <w:spacing w:before="240" w:after="0" w:line="36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="0060440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..</w:t>
      </w:r>
    </w:p>
    <w:p w:rsidR="008F0A28" w:rsidRDefault="00DD28DC" w:rsidP="008F0A2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/</w:t>
      </w:r>
      <w:r w:rsidR="008F0A2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สำคัญที่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ดือน......มกราคม 2560.......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277"/>
        <w:gridCol w:w="3278"/>
        <w:gridCol w:w="3618"/>
      </w:tblGrid>
      <w:tr w:rsidR="00DD28DC" w:rsidTr="00DD28DC">
        <w:tc>
          <w:tcPr>
            <w:tcW w:w="3277" w:type="dxa"/>
            <w:vMerge w:val="restart"/>
            <w:vAlign w:val="center"/>
          </w:tcPr>
          <w:p w:rsidR="00DD28DC" w:rsidRDefault="00DD28DC" w:rsidP="00DD28D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สำคัญที่ดำเนินการ</w:t>
            </w:r>
          </w:p>
        </w:tc>
        <w:tc>
          <w:tcPr>
            <w:tcW w:w="6896" w:type="dxa"/>
            <w:gridSpan w:val="2"/>
          </w:tcPr>
          <w:p w:rsidR="00DD28DC" w:rsidRDefault="00DD28DC" w:rsidP="00DD28D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28DC" w:rsidTr="00DD28DC">
        <w:tc>
          <w:tcPr>
            <w:tcW w:w="3277" w:type="dxa"/>
            <w:vMerge/>
          </w:tcPr>
          <w:p w:rsidR="00DD28DC" w:rsidRDefault="00DD28DC" w:rsidP="00DD28DC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8" w:type="dxa"/>
          </w:tcPr>
          <w:p w:rsidR="00DD28DC" w:rsidRDefault="00DD28DC" w:rsidP="00DD28DC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 (ระบุหน่วยนับ)</w:t>
            </w:r>
          </w:p>
        </w:tc>
        <w:tc>
          <w:tcPr>
            <w:tcW w:w="3618" w:type="dxa"/>
          </w:tcPr>
          <w:p w:rsidR="00DD28DC" w:rsidRDefault="00DD28DC" w:rsidP="00DD28DC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ที่ได้รับบริการ/ประโยชน์</w:t>
            </w:r>
          </w:p>
        </w:tc>
      </w:tr>
      <w:tr w:rsidR="00DD28DC" w:rsidRPr="00DD28DC" w:rsidTr="00DD28DC">
        <w:tc>
          <w:tcPr>
            <w:tcW w:w="3277" w:type="dxa"/>
          </w:tcPr>
          <w:p w:rsidR="00DD28DC" w:rsidRPr="00DD28DC" w:rsidRDefault="00DD28DC" w:rsidP="00DD28DC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D2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  <w:tc>
          <w:tcPr>
            <w:tcW w:w="3278" w:type="dxa"/>
          </w:tcPr>
          <w:p w:rsidR="00DD28DC" w:rsidRPr="00DD28DC" w:rsidRDefault="00DD28DC" w:rsidP="00DD28DC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8" w:type="dxa"/>
          </w:tcPr>
          <w:p w:rsidR="00DD28DC" w:rsidRPr="00DD28DC" w:rsidRDefault="00DD28DC" w:rsidP="00DD28DC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28DC" w:rsidRPr="00DD28DC" w:rsidTr="00DD28DC">
        <w:tc>
          <w:tcPr>
            <w:tcW w:w="3277" w:type="dxa"/>
          </w:tcPr>
          <w:p w:rsidR="00DD28DC" w:rsidRPr="00DD28DC" w:rsidRDefault="00DD28DC" w:rsidP="00DD28DC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.................</w:t>
            </w:r>
          </w:p>
        </w:tc>
        <w:tc>
          <w:tcPr>
            <w:tcW w:w="3278" w:type="dxa"/>
          </w:tcPr>
          <w:p w:rsidR="00DD28DC" w:rsidRPr="00DD28DC" w:rsidRDefault="00DD28DC" w:rsidP="00DD28DC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8" w:type="dxa"/>
          </w:tcPr>
          <w:p w:rsidR="00DD28DC" w:rsidRPr="00DD28DC" w:rsidRDefault="00DD28DC" w:rsidP="00DD28DC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4406" w:rsidRDefault="00293453" w:rsidP="008F0A28">
      <w:pPr>
        <w:pStyle w:val="a3"/>
        <w:numPr>
          <w:ilvl w:val="0"/>
          <w:numId w:val="2"/>
        </w:numPr>
        <w:tabs>
          <w:tab w:val="left" w:pos="284"/>
        </w:tabs>
        <w:spacing w:before="120"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การดำเนินงาน</w:t>
      </w:r>
      <w:r w:rsidR="00C51FD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="0060440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โครงการที่ตอบสนองยุทธศาสตร์</w:t>
      </w:r>
      <w:r w:rsidR="0031744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/</w:t>
      </w:r>
      <w:r w:rsidR="00604406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อนามัย</w:t>
      </w:r>
      <w:r w:rsidR="00C51F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51FD6" w:rsidRDefault="00293453" w:rsidP="00C51FD6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C51FD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(ระบุชื่อตัวชี้วัดและค่าเป้าหมาย)................................................................................................</w:t>
      </w:r>
    </w:p>
    <w:p w:rsidR="00116102" w:rsidRPr="00116102" w:rsidRDefault="00116102" w:rsidP="00C51FD6">
      <w:pPr>
        <w:tabs>
          <w:tab w:val="left" w:pos="284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1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2762"/>
        <w:gridCol w:w="1953"/>
        <w:gridCol w:w="1843"/>
        <w:gridCol w:w="1843"/>
      </w:tblGrid>
      <w:tr w:rsidR="00116102" w:rsidRPr="008F0A28" w:rsidTr="00116102">
        <w:trPr>
          <w:jc w:val="center"/>
        </w:trPr>
        <w:tc>
          <w:tcPr>
            <w:tcW w:w="2762" w:type="dxa"/>
            <w:vMerge w:val="restart"/>
            <w:shd w:val="clear" w:color="auto" w:fill="D9D9D9" w:themeFill="background1" w:themeFillShade="D9"/>
            <w:vAlign w:val="center"/>
          </w:tcPr>
          <w:p w:rsidR="00116102" w:rsidRPr="008F0A28" w:rsidRDefault="00116102" w:rsidP="0011610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A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ูนย์อนามัย</w:t>
            </w:r>
          </w:p>
        </w:tc>
        <w:tc>
          <w:tcPr>
            <w:tcW w:w="5639" w:type="dxa"/>
            <w:gridSpan w:val="3"/>
            <w:shd w:val="clear" w:color="auto" w:fill="D9D9D9" w:themeFill="background1" w:themeFillShade="D9"/>
          </w:tcPr>
          <w:p w:rsidR="00116102" w:rsidRPr="008F0A28" w:rsidRDefault="00116102" w:rsidP="008F0A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0A2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116102" w:rsidRPr="008F0A28" w:rsidTr="00116102">
        <w:trPr>
          <w:jc w:val="center"/>
        </w:trPr>
        <w:tc>
          <w:tcPr>
            <w:tcW w:w="2762" w:type="dxa"/>
            <w:vMerge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</w:tcPr>
          <w:p w:rsidR="00116102" w:rsidRPr="00116102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color w:val="D9D9D9" w:themeColor="background1" w:themeShade="D9"/>
                <w:sz w:val="28"/>
                <w: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16102" w:rsidRPr="00116102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color w:val="D9D9D9" w:themeColor="background1" w:themeShade="D9"/>
                <w:sz w:val="28"/>
                <w: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16102" w:rsidRPr="00116102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color w:val="D9D9D9" w:themeColor="background1" w:themeShade="D9"/>
                <w:sz w:val="28"/>
                <w:cs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ียงใหม่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ษณุโลก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034FDE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ครสวรรค์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034FDE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ะบุรี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034FDE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ชบุรี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034FDE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ลบุรี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034FDE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7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นแก่น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034FDE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8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ดรธานี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034FDE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9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ครราชสีมา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034FDE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1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บลราชธานี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034FDE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1</w:t>
            </w:r>
            <w:r w:rsidRPr="008F0A28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ครศรีธรรมราช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034FDE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1</w:t>
            </w:r>
            <w:r w:rsidRPr="008F0A28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ะลา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</w:tcPr>
          <w:p w:rsidR="00116102" w:rsidRPr="008F0A28" w:rsidRDefault="00116102" w:rsidP="00034FDE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0A28">
              <w:rPr>
                <w:rFonts w:ascii="TH SarabunPSK" w:hAnsi="TH SarabunPSK" w:cs="TH SarabunPSK" w:hint="cs"/>
                <w:sz w:val="28"/>
                <w:cs/>
              </w:rPr>
              <w:t>ศูนย์อนามัยที่ 1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ุงเทพฯ</w:t>
            </w:r>
          </w:p>
        </w:tc>
        <w:tc>
          <w:tcPr>
            <w:tcW w:w="195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6102" w:rsidRPr="008F0A28" w:rsidTr="00243D9C">
        <w:trPr>
          <w:jc w:val="center"/>
        </w:trPr>
        <w:tc>
          <w:tcPr>
            <w:tcW w:w="2762" w:type="dxa"/>
            <w:shd w:val="clear" w:color="auto" w:fill="D9D9D9" w:themeFill="background1" w:themeFillShade="D9"/>
          </w:tcPr>
          <w:p w:rsidR="00116102" w:rsidRPr="008F0A28" w:rsidRDefault="00116102" w:rsidP="008F0A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A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ประเทศ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16102" w:rsidRPr="008F0A28" w:rsidRDefault="00116102" w:rsidP="008F0A28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51FD6" w:rsidRPr="00C51FD6" w:rsidRDefault="00C51FD6" w:rsidP="00604406">
      <w:pPr>
        <w:pStyle w:val="a3"/>
        <w:tabs>
          <w:tab w:val="left" w:pos="284"/>
        </w:tabs>
        <w:spacing w:before="12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1FD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 (ระบุแหล่งที่มาของข้อมูล และวันที่ประมวลผล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FA7468" w:rsidRPr="00FA7468" w:rsidRDefault="00604406" w:rsidP="00604406">
      <w:pPr>
        <w:pStyle w:val="a3"/>
        <w:tabs>
          <w:tab w:val="left" w:pos="284"/>
        </w:tabs>
        <w:spacing w:before="120"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A7468" w:rsidRPr="00FA7468">
        <w:rPr>
          <w:rFonts w:ascii="TH SarabunIT๙" w:hAnsi="TH SarabunIT๙" w:cs="TH SarabunIT๙" w:hint="cs"/>
          <w:b/>
          <w:bCs/>
          <w:sz w:val="32"/>
          <w:szCs w:val="32"/>
          <w:cs/>
        </w:rPr>
        <w:t>. ปัญหา</w:t>
      </w:r>
      <w:r w:rsidR="00FA746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ุปสรรค</w:t>
      </w:r>
    </w:p>
    <w:p w:rsidR="00FA7468" w:rsidRDefault="00FA7468" w:rsidP="00604406">
      <w:pPr>
        <w:pStyle w:val="a3"/>
        <w:tabs>
          <w:tab w:val="left" w:pos="284"/>
        </w:tabs>
        <w:spacing w:after="0" w:line="36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406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:rsidR="00FA7468" w:rsidRPr="00FA7468" w:rsidRDefault="00604406" w:rsidP="00C51FD6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A7468" w:rsidRPr="00FA7468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เสนอแนะ</w:t>
      </w:r>
      <w:r w:rsidR="008F0A2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F0A2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แก้ไขปัญหา</w:t>
      </w:r>
    </w:p>
    <w:p w:rsidR="00FA7468" w:rsidRDefault="00FA7468" w:rsidP="00C51FD6">
      <w:pPr>
        <w:pStyle w:val="a3"/>
        <w:tabs>
          <w:tab w:val="left" w:pos="284"/>
        </w:tabs>
        <w:spacing w:after="0" w:line="36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40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</w:p>
    <w:p w:rsidR="00FA7468" w:rsidRPr="00FA7468" w:rsidRDefault="00FA7468" w:rsidP="00C51FD6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A746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04406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FA74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A746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</w:t>
      </w:r>
      <w:bookmarkStart w:id="0" w:name="_GoBack"/>
      <w:bookmarkEnd w:id="0"/>
    </w:p>
    <w:p w:rsidR="00FA7468" w:rsidRDefault="00FA7468" w:rsidP="00C51FD6">
      <w:pPr>
        <w:pStyle w:val="a3"/>
        <w:tabs>
          <w:tab w:val="left" w:pos="284"/>
        </w:tabs>
        <w:spacing w:after="0" w:line="36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406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</w:t>
      </w:r>
    </w:p>
    <w:p w:rsidR="00FA7468" w:rsidRDefault="00FA7468" w:rsidP="00C51FD6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FA746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0440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A7468">
        <w:rPr>
          <w:rFonts w:ascii="TH SarabunIT๙" w:hAnsi="TH SarabunIT๙" w:cs="TH SarabunIT๙" w:hint="cs"/>
          <w:b/>
          <w:bCs/>
          <w:sz w:val="32"/>
          <w:szCs w:val="32"/>
          <w:cs/>
        </w:rPr>
        <w:t>. สิ่งที่ต้องการรับการสนับสนุนจากกรม</w:t>
      </w:r>
    </w:p>
    <w:p w:rsidR="00FA7468" w:rsidRDefault="00604406" w:rsidP="00C51FD6">
      <w:pPr>
        <w:pStyle w:val="a3"/>
        <w:tabs>
          <w:tab w:val="left" w:pos="284"/>
        </w:tabs>
        <w:spacing w:after="0" w:line="36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</w:t>
      </w:r>
    </w:p>
    <w:p w:rsidR="007D2141" w:rsidRPr="007D2141" w:rsidRDefault="00FA7468" w:rsidP="00116102">
      <w:pPr>
        <w:pStyle w:val="a3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FA746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A33E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A746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  <w:r w:rsidR="0060440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7468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="00604406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7468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="00604406">
        <w:rPr>
          <w:rFonts w:ascii="TH SarabunIT๙" w:hAnsi="TH SarabunIT๙" w:cs="TH SarabunIT๙"/>
          <w:b/>
          <w:bCs/>
          <w:sz w:val="32"/>
          <w:szCs w:val="32"/>
        </w:rPr>
        <w:t>……………………………</w:t>
      </w:r>
      <w:r w:rsidR="007D2141" w:rsidRPr="007D2141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6044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4406">
        <w:rPr>
          <w:rFonts w:ascii="TH SarabunIT๙" w:hAnsi="TH SarabunIT๙" w:cs="TH SarabunIT๙"/>
          <w:b/>
          <w:bCs/>
          <w:sz w:val="32"/>
          <w:szCs w:val="32"/>
        </w:rPr>
        <w:t xml:space="preserve">Cluster </w:t>
      </w:r>
      <w:r w:rsidR="00654D6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ป็นผู้รับผิดชอบโครงการ</w:t>
      </w:r>
      <w:r w:rsidR="007D2141" w:rsidRPr="007D2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คัญ </w:t>
      </w:r>
      <w:r w:rsidR="00654D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ความก้าวหน้าการดำเนินงานฯ ส่งให้กองแผนงาน </w:t>
      </w:r>
      <w:r w:rsidR="007D2141" w:rsidRPr="007D2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="00EC2D6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D2141" w:rsidRPr="007D2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2D6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C51F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  <w:r w:rsidR="007D2141" w:rsidRPr="007D21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างไปรษณีย์อิเล็กทรอนิกส์ ที่ </w:t>
      </w:r>
      <w:r w:rsidR="007D2141" w:rsidRPr="007D2141">
        <w:rPr>
          <w:rFonts w:ascii="TH SarabunIT๙" w:hAnsi="TH SarabunIT๙" w:cs="TH SarabunIT๙"/>
          <w:b/>
          <w:bCs/>
          <w:sz w:val="32"/>
          <w:szCs w:val="32"/>
        </w:rPr>
        <w:t>e-mail : evaluation</w:t>
      </w:r>
      <w:r w:rsidR="0038469B">
        <w:rPr>
          <w:rFonts w:ascii="TH SarabunIT๙" w:hAnsi="TH SarabunIT๙" w:cs="TH SarabunIT๙"/>
          <w:b/>
          <w:bCs/>
          <w:sz w:val="32"/>
          <w:szCs w:val="32"/>
        </w:rPr>
        <w:t>doh</w:t>
      </w:r>
      <w:r w:rsidR="007D2141" w:rsidRPr="007D2141">
        <w:rPr>
          <w:rFonts w:ascii="TH SarabunIT๙" w:hAnsi="TH SarabunIT๙" w:cs="TH SarabunIT๙"/>
          <w:b/>
          <w:bCs/>
          <w:sz w:val="32"/>
          <w:szCs w:val="32"/>
        </w:rPr>
        <w:t>@anamai.mail.go.th</w:t>
      </w:r>
    </w:p>
    <w:sectPr w:rsidR="007D2141" w:rsidRPr="007D2141" w:rsidSect="00EC2D65">
      <w:pgSz w:w="11906" w:h="16838"/>
      <w:pgMar w:top="709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C71EF"/>
    <w:multiLevelType w:val="hybridMultilevel"/>
    <w:tmpl w:val="94B8EF7E"/>
    <w:lvl w:ilvl="0" w:tplc="681C81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90571"/>
    <w:multiLevelType w:val="multilevel"/>
    <w:tmpl w:val="C57CCA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46D51764"/>
    <w:multiLevelType w:val="multilevel"/>
    <w:tmpl w:val="19AC55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4D9E65FF"/>
    <w:multiLevelType w:val="hybridMultilevel"/>
    <w:tmpl w:val="EDC672C4"/>
    <w:lvl w:ilvl="0" w:tplc="4830EE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31DD7"/>
    <w:multiLevelType w:val="hybridMultilevel"/>
    <w:tmpl w:val="1372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13D9A"/>
    <w:multiLevelType w:val="hybridMultilevel"/>
    <w:tmpl w:val="452C272C"/>
    <w:lvl w:ilvl="0" w:tplc="7F74EB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41"/>
    <w:rsid w:val="000544FD"/>
    <w:rsid w:val="000849C1"/>
    <w:rsid w:val="00116102"/>
    <w:rsid w:val="001F36D1"/>
    <w:rsid w:val="002736B3"/>
    <w:rsid w:val="00293453"/>
    <w:rsid w:val="00317441"/>
    <w:rsid w:val="0038469B"/>
    <w:rsid w:val="00474141"/>
    <w:rsid w:val="00604406"/>
    <w:rsid w:val="006535C3"/>
    <w:rsid w:val="00654D66"/>
    <w:rsid w:val="0073325E"/>
    <w:rsid w:val="007D2141"/>
    <w:rsid w:val="008F0A28"/>
    <w:rsid w:val="00993F30"/>
    <w:rsid w:val="009D7319"/>
    <w:rsid w:val="00AF4DF2"/>
    <w:rsid w:val="00B81704"/>
    <w:rsid w:val="00C25260"/>
    <w:rsid w:val="00C51FD6"/>
    <w:rsid w:val="00DD28DC"/>
    <w:rsid w:val="00E0241A"/>
    <w:rsid w:val="00E57F62"/>
    <w:rsid w:val="00EA33EB"/>
    <w:rsid w:val="00EC2D65"/>
    <w:rsid w:val="00EE220A"/>
    <w:rsid w:val="00F3366C"/>
    <w:rsid w:val="00FA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41"/>
    <w:pPr>
      <w:ind w:left="720"/>
      <w:contextualSpacing/>
    </w:pPr>
  </w:style>
  <w:style w:type="table" w:styleId="a4">
    <w:name w:val="Table Grid"/>
    <w:basedOn w:val="a1"/>
    <w:uiPriority w:val="59"/>
    <w:rsid w:val="00FA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8F0A2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41"/>
    <w:pPr>
      <w:ind w:left="720"/>
      <w:contextualSpacing/>
    </w:pPr>
  </w:style>
  <w:style w:type="table" w:styleId="a4">
    <w:name w:val="Table Grid"/>
    <w:basedOn w:val="a1"/>
    <w:uiPriority w:val="59"/>
    <w:rsid w:val="00FA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8F0A2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2D72-908B-4FEB-BD2A-7995D03D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02-27T03:52:00Z</cp:lastPrinted>
  <dcterms:created xsi:type="dcterms:W3CDTF">2017-01-23T04:27:00Z</dcterms:created>
  <dcterms:modified xsi:type="dcterms:W3CDTF">2017-02-27T04:22:00Z</dcterms:modified>
</cp:coreProperties>
</file>